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17E7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A15D2" w:rsidRPr="0082473C" w:rsidTr="00413C79">
        <w:trPr>
          <w:trHeight w:val="862"/>
        </w:trPr>
        <w:tc>
          <w:tcPr>
            <w:tcW w:w="425" w:type="dxa"/>
          </w:tcPr>
          <w:p w:rsidR="002A15D2" w:rsidRPr="0082473C" w:rsidRDefault="002A15D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A15D2" w:rsidRDefault="001E796C" w:rsidP="001E7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2A15D2" w:rsidRPr="00AA16E5" w:rsidRDefault="00A17E7F" w:rsidP="001E79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1</w:t>
            </w:r>
          </w:p>
        </w:tc>
        <w:tc>
          <w:tcPr>
            <w:tcW w:w="4111" w:type="dxa"/>
            <w:shd w:val="clear" w:color="auto" w:fill="auto"/>
          </w:tcPr>
          <w:p w:rsidR="002A15D2" w:rsidRPr="00382A0F" w:rsidRDefault="001E796C" w:rsidP="00B902FE">
            <w:pPr>
              <w:spacing w:after="0"/>
              <w:rPr>
                <w:rFonts w:ascii="Times New Roman" w:hAnsi="Times New Roman" w:cs="Times New Roman"/>
              </w:rPr>
            </w:pPr>
            <w:r>
              <w:t>Уч. Комбинат    4-39-01</w:t>
            </w:r>
          </w:p>
        </w:tc>
        <w:tc>
          <w:tcPr>
            <w:tcW w:w="4252" w:type="dxa"/>
            <w:shd w:val="clear" w:color="auto" w:fill="auto"/>
          </w:tcPr>
          <w:p w:rsidR="002A15D2" w:rsidRPr="001E796C" w:rsidRDefault="00A17E7F" w:rsidP="001E796C">
            <w:r>
              <w:t>Тенистая 1-2</w:t>
            </w:r>
            <w:r w:rsidR="001E796C">
              <w:t>4; Шевченко 83; Крупской 1-19;</w:t>
            </w:r>
            <w:r w:rsidR="001E796C">
              <w:tab/>
            </w:r>
            <w:r>
              <w:t>ул.3 Интернационал 32-67; Синева 49-74; Спор</w:t>
            </w:r>
            <w:r w:rsidR="001E796C">
              <w:t>тивная 12-28; Шевченко 77-114;</w:t>
            </w:r>
            <w:r w:rsidR="001E796C">
              <w:tab/>
            </w:r>
            <w:r>
              <w:t>Зои Космодемьянской 3-6; Демьяна Бедного 81, 8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.); Комсомольская 76-121; Крупской 10-41; Синева 76; Славянская 1-21</w:t>
            </w:r>
          </w:p>
        </w:tc>
        <w:tc>
          <w:tcPr>
            <w:tcW w:w="1418" w:type="dxa"/>
            <w:shd w:val="clear" w:color="auto" w:fill="auto"/>
          </w:tcPr>
          <w:p w:rsidR="002A15D2" w:rsidRPr="007164F0" w:rsidRDefault="00A17E7F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5566E" w:rsidP="002A15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A17E7F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A15D2" w:rsidP="002A15D2">
            <w:pPr>
              <w:spacing w:after="0"/>
              <w:rPr>
                <w:rFonts w:ascii="Times New Roman" w:hAnsi="Times New Roman" w:cs="Times New Roman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AA16E5" w:rsidRDefault="002A15D2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2A15D2" w:rsidRPr="0082473C" w:rsidTr="001E796C">
        <w:trPr>
          <w:trHeight w:val="1605"/>
        </w:trPr>
        <w:tc>
          <w:tcPr>
            <w:tcW w:w="425" w:type="dxa"/>
          </w:tcPr>
          <w:p w:rsidR="002A15D2" w:rsidRPr="0082473C" w:rsidRDefault="002A15D2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A15D2" w:rsidRPr="007164F0" w:rsidRDefault="00263196" w:rsidP="001E7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2A15D2" w:rsidRPr="007164F0" w:rsidRDefault="00A17E7F" w:rsidP="001E7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6</w:t>
            </w:r>
          </w:p>
        </w:tc>
        <w:tc>
          <w:tcPr>
            <w:tcW w:w="4111" w:type="dxa"/>
            <w:shd w:val="clear" w:color="auto" w:fill="auto"/>
          </w:tcPr>
          <w:p w:rsidR="002A15D2" w:rsidRPr="00780E86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15D2" w:rsidRPr="001E796C" w:rsidRDefault="00A17E7F" w:rsidP="00A17E7F">
            <w:r>
              <w:t>ул. Оли</w:t>
            </w:r>
            <w:r w:rsidR="001E796C">
              <w:t>мпийская 1; ул. Таманская 6-10;</w:t>
            </w:r>
            <w:r>
              <w:t xml:space="preserve"> Таманская 1-я 3-14; Таманская 2-я 1-27; Таманская 26-40;</w:t>
            </w:r>
            <w:r w:rsidR="001E796C">
              <w:t xml:space="preserve">  ул. Таманская 3-я 6-27; ул. Таманская 4-я 2-20</w:t>
            </w:r>
          </w:p>
        </w:tc>
        <w:tc>
          <w:tcPr>
            <w:tcW w:w="1418" w:type="dxa"/>
            <w:shd w:val="clear" w:color="auto" w:fill="auto"/>
          </w:tcPr>
          <w:p w:rsidR="002A15D2" w:rsidRPr="007164F0" w:rsidRDefault="00A17E7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5566E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A17E7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A15D2" w:rsidP="006D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7164F0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05" w:rsidRDefault="00806105">
      <w:pPr>
        <w:spacing w:after="0" w:line="240" w:lineRule="auto"/>
      </w:pPr>
      <w:r>
        <w:separator/>
      </w:r>
    </w:p>
  </w:endnote>
  <w:endnote w:type="continuationSeparator" w:id="0">
    <w:p w:rsidR="00806105" w:rsidRDefault="0080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05" w:rsidRDefault="00806105">
      <w:pPr>
        <w:spacing w:after="0" w:line="240" w:lineRule="auto"/>
      </w:pPr>
      <w:r>
        <w:separator/>
      </w:r>
    </w:p>
  </w:footnote>
  <w:footnote w:type="continuationSeparator" w:id="0">
    <w:p w:rsidR="00806105" w:rsidRDefault="0080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49B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92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7CC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3E33"/>
    <w:rsid w:val="001E42BF"/>
    <w:rsid w:val="001E4492"/>
    <w:rsid w:val="001E5C51"/>
    <w:rsid w:val="001E64C6"/>
    <w:rsid w:val="001E69EE"/>
    <w:rsid w:val="001E7441"/>
    <w:rsid w:val="001E796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2C7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66E"/>
    <w:rsid w:val="00255D41"/>
    <w:rsid w:val="00256925"/>
    <w:rsid w:val="00260B87"/>
    <w:rsid w:val="00263196"/>
    <w:rsid w:val="0026367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15D2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01B6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6EC1"/>
    <w:rsid w:val="003436F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A0F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BBC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A9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130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5A12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4DA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686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10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7D5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5F4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3B7D"/>
    <w:rsid w:val="009C40AA"/>
    <w:rsid w:val="009C450C"/>
    <w:rsid w:val="009C4D2E"/>
    <w:rsid w:val="009C500B"/>
    <w:rsid w:val="009C6C3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17E7F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4E68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A91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0FAF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594-C29D-4D44-87D9-DE17A48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7</cp:revision>
  <cp:lastPrinted>2022-01-17T09:09:00Z</cp:lastPrinted>
  <dcterms:created xsi:type="dcterms:W3CDTF">2023-03-17T05:48:00Z</dcterms:created>
  <dcterms:modified xsi:type="dcterms:W3CDTF">2023-03-21T13:41:00Z</dcterms:modified>
</cp:coreProperties>
</file>